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4297B" w14:textId="72A75827" w:rsidR="00983615" w:rsidRPr="00983615" w:rsidRDefault="00983615" w:rsidP="00287D6D">
      <w:pPr>
        <w:jc w:val="center"/>
        <w:rPr>
          <w:rFonts w:ascii="Times New Roman" w:hAnsi="Times New Roman" w:cs="Times New Roman"/>
          <w:b/>
          <w:bCs/>
          <w:lang w:val="tr-TR"/>
        </w:rPr>
      </w:pPr>
      <w:r w:rsidRPr="00983615">
        <w:rPr>
          <w:rFonts w:ascii="Times New Roman" w:hAnsi="Times New Roman" w:cs="Times New Roman"/>
          <w:b/>
          <w:bCs/>
          <w:lang w:val="tr-TR"/>
        </w:rPr>
        <w:t>EĞİTİM BİLİMLERİ ANABİLİM DALI</w:t>
      </w:r>
    </w:p>
    <w:p w14:paraId="16062B3D" w14:textId="433C9D7C" w:rsidR="00983615" w:rsidRPr="00983615" w:rsidRDefault="00287D6D" w:rsidP="00287D6D">
      <w:pPr>
        <w:jc w:val="center"/>
        <w:rPr>
          <w:rFonts w:ascii="Times New Roman" w:hAnsi="Times New Roman" w:cs="Times New Roman"/>
          <w:b/>
          <w:bCs/>
          <w:lang w:val="tr-TR"/>
        </w:rPr>
      </w:pPr>
      <w:r w:rsidRPr="00983615">
        <w:rPr>
          <w:rFonts w:ascii="Times New Roman" w:hAnsi="Times New Roman" w:cs="Times New Roman"/>
          <w:b/>
          <w:bCs/>
          <w:lang w:val="tr-TR"/>
        </w:rPr>
        <w:t xml:space="preserve">EĞİTİM </w:t>
      </w:r>
      <w:r w:rsidR="00983615" w:rsidRPr="00983615">
        <w:rPr>
          <w:rFonts w:ascii="Times New Roman" w:hAnsi="Times New Roman" w:cs="Times New Roman"/>
          <w:b/>
          <w:bCs/>
          <w:lang w:val="tr-TR"/>
        </w:rPr>
        <w:t>PROGRAMLARI VE ÖĞRETİM</w:t>
      </w:r>
      <w:r w:rsidRPr="00983615">
        <w:rPr>
          <w:rFonts w:ascii="Times New Roman" w:hAnsi="Times New Roman" w:cs="Times New Roman"/>
          <w:b/>
          <w:bCs/>
          <w:lang w:val="tr-TR"/>
        </w:rPr>
        <w:t xml:space="preserve"> </w:t>
      </w:r>
      <w:r w:rsidR="00F76440" w:rsidRPr="00983615">
        <w:rPr>
          <w:rFonts w:ascii="Times New Roman" w:hAnsi="Times New Roman" w:cs="Times New Roman"/>
          <w:b/>
          <w:bCs/>
          <w:lang w:val="tr-TR"/>
        </w:rPr>
        <w:t>TEZLİ YÜKSEK LİSANS</w:t>
      </w:r>
    </w:p>
    <w:p w14:paraId="3708A84E" w14:textId="362BFE75" w:rsidR="00287D6D" w:rsidRPr="00983615" w:rsidRDefault="002817F5" w:rsidP="00287D6D">
      <w:pPr>
        <w:jc w:val="center"/>
        <w:rPr>
          <w:rFonts w:ascii="Times New Roman" w:hAnsi="Times New Roman" w:cs="Times New Roman"/>
          <w:b/>
          <w:bCs/>
          <w:lang w:val="tr-TR"/>
        </w:rPr>
      </w:pPr>
      <w:r w:rsidRPr="00983615">
        <w:rPr>
          <w:rFonts w:ascii="Times New Roman" w:hAnsi="Times New Roman" w:cs="Times New Roman"/>
          <w:b/>
          <w:bCs/>
          <w:lang w:val="tr-TR"/>
        </w:rPr>
        <w:t>202</w:t>
      </w:r>
      <w:r w:rsidR="00FF311E">
        <w:rPr>
          <w:rFonts w:ascii="Times New Roman" w:hAnsi="Times New Roman" w:cs="Times New Roman"/>
          <w:b/>
          <w:bCs/>
          <w:lang w:val="tr-TR"/>
        </w:rPr>
        <w:t>5</w:t>
      </w:r>
      <w:r w:rsidRPr="00983615">
        <w:rPr>
          <w:rFonts w:ascii="Times New Roman" w:hAnsi="Times New Roman" w:cs="Times New Roman"/>
          <w:b/>
          <w:bCs/>
          <w:lang w:val="tr-TR"/>
        </w:rPr>
        <w:t xml:space="preserve"> -</w:t>
      </w:r>
      <w:r w:rsidR="00C747ED">
        <w:rPr>
          <w:rFonts w:ascii="Times New Roman" w:hAnsi="Times New Roman" w:cs="Times New Roman"/>
          <w:b/>
          <w:bCs/>
          <w:lang w:val="tr-TR"/>
        </w:rPr>
        <w:t xml:space="preserve"> </w:t>
      </w:r>
      <w:r w:rsidRPr="00983615">
        <w:rPr>
          <w:rFonts w:ascii="Times New Roman" w:hAnsi="Times New Roman" w:cs="Times New Roman"/>
          <w:b/>
          <w:bCs/>
          <w:lang w:val="tr-TR"/>
        </w:rPr>
        <w:t>202</w:t>
      </w:r>
      <w:r w:rsidR="00FF311E">
        <w:rPr>
          <w:rFonts w:ascii="Times New Roman" w:hAnsi="Times New Roman" w:cs="Times New Roman"/>
          <w:b/>
          <w:bCs/>
          <w:lang w:val="tr-TR"/>
        </w:rPr>
        <w:t>6</w:t>
      </w:r>
      <w:r w:rsidRPr="00983615">
        <w:rPr>
          <w:rFonts w:ascii="Times New Roman" w:hAnsi="Times New Roman" w:cs="Times New Roman"/>
          <w:b/>
          <w:bCs/>
          <w:lang w:val="tr-TR"/>
        </w:rPr>
        <w:t xml:space="preserve"> GÜZ DÖNEMİ </w:t>
      </w:r>
      <w:r w:rsidR="00287D6D" w:rsidRPr="00983615">
        <w:rPr>
          <w:rFonts w:ascii="Times New Roman" w:hAnsi="Times New Roman" w:cs="Times New Roman"/>
          <w:b/>
          <w:bCs/>
          <w:lang w:val="tr-TR"/>
        </w:rPr>
        <w:t>DERS PROGRAMI</w:t>
      </w:r>
    </w:p>
    <w:tbl>
      <w:tblPr>
        <w:tblW w:w="14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7"/>
        <w:gridCol w:w="1650"/>
        <w:gridCol w:w="1701"/>
        <w:gridCol w:w="1701"/>
        <w:gridCol w:w="1134"/>
        <w:gridCol w:w="1843"/>
        <w:gridCol w:w="1559"/>
        <w:gridCol w:w="1560"/>
        <w:gridCol w:w="1275"/>
      </w:tblGrid>
      <w:tr w:rsidR="00BA2FB1" w:rsidRPr="00FF311E" w14:paraId="09394745" w14:textId="77777777" w:rsidTr="00FF311E">
        <w:trPr>
          <w:trHeight w:val="1373"/>
          <w:jc w:val="center"/>
        </w:trPr>
        <w:tc>
          <w:tcPr>
            <w:tcW w:w="1737" w:type="dxa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14:paraId="1CCEDA4C" w14:textId="77777777" w:rsidR="00BA2FB1" w:rsidRPr="00FF311E" w:rsidRDefault="00BA2FB1" w:rsidP="009E7ADA">
            <w:pPr>
              <w:pStyle w:val="BelgeBalantlar"/>
              <w:shd w:val="clear" w:color="auto" w:fill="auto"/>
              <w:jc w:val="right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  <w:r w:rsidRPr="00FF311E">
              <w:rPr>
                <w:rFonts w:ascii="Times New Roman" w:hAnsi="Times New Roman"/>
                <w:b/>
                <w:sz w:val="22"/>
                <w:szCs w:val="22"/>
                <w:lang w:val="tr-TR"/>
              </w:rPr>
              <w:t>DERS                 SAATLERİ</w:t>
            </w:r>
          </w:p>
          <w:p w14:paraId="46995A2B" w14:textId="77777777" w:rsidR="00BA2FB1" w:rsidRPr="00FF311E" w:rsidRDefault="00BA2FB1" w:rsidP="009E7ADA">
            <w:pPr>
              <w:pStyle w:val="Balk2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tr-TR"/>
              </w:rPr>
            </w:pPr>
          </w:p>
          <w:p w14:paraId="0425052F" w14:textId="77777777" w:rsidR="00BA2FB1" w:rsidRPr="00FF311E" w:rsidRDefault="00BA2FB1" w:rsidP="009E7ADA">
            <w:pPr>
              <w:pStyle w:val="Balk2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tr-TR"/>
              </w:rPr>
            </w:pPr>
            <w:r w:rsidRPr="00FF311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tr-TR"/>
              </w:rPr>
              <w:t>GÜNLER</w:t>
            </w:r>
          </w:p>
        </w:tc>
        <w:tc>
          <w:tcPr>
            <w:tcW w:w="1650" w:type="dxa"/>
            <w:tcBorders>
              <w:top w:val="double" w:sz="4" w:space="0" w:color="auto"/>
            </w:tcBorders>
            <w:vAlign w:val="center"/>
          </w:tcPr>
          <w:p w14:paraId="2D5E4743" w14:textId="77777777" w:rsidR="00BA2FB1" w:rsidRPr="00FF311E" w:rsidRDefault="00BA2FB1" w:rsidP="009E7ADA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F311E">
              <w:rPr>
                <w:rFonts w:ascii="Times New Roman" w:hAnsi="Times New Roman" w:cs="Times New Roman"/>
                <w:b/>
                <w:lang w:val="tr-TR"/>
              </w:rPr>
              <w:t>I.DERS</w:t>
            </w:r>
          </w:p>
          <w:p w14:paraId="08F85D0B" w14:textId="77777777" w:rsidR="00BA2FB1" w:rsidRPr="00FF311E" w:rsidRDefault="00BA2FB1" w:rsidP="009E7AD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F311E">
              <w:rPr>
                <w:rFonts w:ascii="Times New Roman" w:hAnsi="Times New Roman" w:cs="Times New Roman"/>
                <w:lang w:val="tr-TR"/>
              </w:rPr>
              <w:t>08.30-09.15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5D06F8AD" w14:textId="77777777" w:rsidR="00BA2FB1" w:rsidRPr="00FF311E" w:rsidRDefault="00BA2FB1" w:rsidP="009E7ADA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F311E">
              <w:rPr>
                <w:rFonts w:ascii="Times New Roman" w:hAnsi="Times New Roman" w:cs="Times New Roman"/>
                <w:b/>
                <w:lang w:val="tr-TR"/>
              </w:rPr>
              <w:t>II.DERS</w:t>
            </w:r>
          </w:p>
          <w:p w14:paraId="749030CF" w14:textId="77777777" w:rsidR="00BA2FB1" w:rsidRPr="00FF311E" w:rsidRDefault="00BA2FB1" w:rsidP="009E7AD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F311E">
              <w:rPr>
                <w:rFonts w:ascii="Times New Roman" w:hAnsi="Times New Roman" w:cs="Times New Roman"/>
                <w:lang w:val="tr-TR"/>
              </w:rPr>
              <w:t>09.30-10.15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4A24D1AF" w14:textId="77777777" w:rsidR="00BA2FB1" w:rsidRPr="00FF311E" w:rsidRDefault="00BA2FB1" w:rsidP="009E7ADA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F311E">
              <w:rPr>
                <w:rFonts w:ascii="Times New Roman" w:hAnsi="Times New Roman" w:cs="Times New Roman"/>
                <w:b/>
                <w:lang w:val="tr-TR"/>
              </w:rPr>
              <w:t>III.DERS</w:t>
            </w:r>
          </w:p>
          <w:p w14:paraId="19AED02C" w14:textId="77777777" w:rsidR="00BA2FB1" w:rsidRPr="00FF311E" w:rsidRDefault="00BA2FB1" w:rsidP="009E7AD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F311E">
              <w:rPr>
                <w:rFonts w:ascii="Times New Roman" w:hAnsi="Times New Roman" w:cs="Times New Roman"/>
                <w:lang w:val="tr-TR"/>
              </w:rPr>
              <w:t>10.30-11.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DCCF75" w14:textId="77777777" w:rsidR="00BA2FB1" w:rsidRPr="00FF311E" w:rsidRDefault="00BA2FB1" w:rsidP="009E7ADA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F311E">
              <w:rPr>
                <w:rFonts w:ascii="Times New Roman" w:hAnsi="Times New Roman" w:cs="Times New Roman"/>
                <w:b/>
                <w:lang w:val="tr-TR"/>
              </w:rPr>
              <w:t>IV.DERS</w:t>
            </w:r>
          </w:p>
          <w:p w14:paraId="6EDB3763" w14:textId="77777777" w:rsidR="00BA2FB1" w:rsidRPr="00FF311E" w:rsidRDefault="00BA2FB1" w:rsidP="009E7AD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F311E">
              <w:rPr>
                <w:rFonts w:ascii="Times New Roman" w:hAnsi="Times New Roman" w:cs="Times New Roman"/>
                <w:lang w:val="tr-TR"/>
              </w:rPr>
              <w:t>11.30-12.15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9F27F5" w14:textId="77777777" w:rsidR="00BA2FB1" w:rsidRPr="00FF311E" w:rsidRDefault="00BA2FB1" w:rsidP="009E7ADA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F311E">
              <w:rPr>
                <w:rFonts w:ascii="Times New Roman" w:hAnsi="Times New Roman" w:cs="Times New Roman"/>
                <w:b/>
                <w:lang w:val="tr-TR"/>
              </w:rPr>
              <w:t>V.DERS</w:t>
            </w:r>
          </w:p>
          <w:p w14:paraId="08BEB50B" w14:textId="1693BDCF" w:rsidR="00BA2FB1" w:rsidRPr="00FF311E" w:rsidRDefault="00BA2FB1" w:rsidP="00FF311E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F311E">
              <w:rPr>
                <w:rFonts w:ascii="Times New Roman" w:hAnsi="Times New Roman" w:cs="Times New Roman"/>
                <w:lang w:val="tr-TR"/>
              </w:rPr>
              <w:t>13.00-13.45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43F130C0" w14:textId="77777777" w:rsidR="00BA2FB1" w:rsidRPr="00FF311E" w:rsidRDefault="00BA2FB1" w:rsidP="009E7ADA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F311E">
              <w:rPr>
                <w:rFonts w:ascii="Times New Roman" w:hAnsi="Times New Roman" w:cs="Times New Roman"/>
                <w:b/>
                <w:lang w:val="tr-TR"/>
              </w:rPr>
              <w:t>VI.DERS</w:t>
            </w:r>
          </w:p>
          <w:p w14:paraId="321C40C0" w14:textId="3CE56D37" w:rsidR="00BA2FB1" w:rsidRPr="00FF311E" w:rsidRDefault="00BA2FB1" w:rsidP="00FF311E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F311E">
              <w:rPr>
                <w:rFonts w:ascii="Times New Roman" w:hAnsi="Times New Roman" w:cs="Times New Roman"/>
                <w:lang w:val="tr-TR"/>
              </w:rPr>
              <w:t>14.00-14.45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195060C8" w14:textId="77777777" w:rsidR="00BA2FB1" w:rsidRPr="00FF311E" w:rsidRDefault="00BA2FB1" w:rsidP="009E7ADA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F311E">
              <w:rPr>
                <w:rFonts w:ascii="Times New Roman" w:hAnsi="Times New Roman" w:cs="Times New Roman"/>
                <w:b/>
                <w:lang w:val="tr-TR"/>
              </w:rPr>
              <w:t>VII.DERS</w:t>
            </w:r>
          </w:p>
          <w:p w14:paraId="28015B69" w14:textId="77777777" w:rsidR="00BA2FB1" w:rsidRPr="00FF311E" w:rsidRDefault="00BA2FB1" w:rsidP="009E7AD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F311E">
              <w:rPr>
                <w:rFonts w:ascii="Times New Roman" w:hAnsi="Times New Roman" w:cs="Times New Roman"/>
                <w:lang w:val="tr-TR"/>
              </w:rPr>
              <w:t>15.00-15.45</w:t>
            </w:r>
          </w:p>
        </w:tc>
        <w:tc>
          <w:tcPr>
            <w:tcW w:w="127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0F50918" w14:textId="77777777" w:rsidR="00BA2FB1" w:rsidRPr="00FF311E" w:rsidRDefault="00BA2FB1" w:rsidP="009E7ADA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F311E">
              <w:rPr>
                <w:rFonts w:ascii="Times New Roman" w:hAnsi="Times New Roman" w:cs="Times New Roman"/>
                <w:b/>
                <w:lang w:val="tr-TR"/>
              </w:rPr>
              <w:t>VIII.DERS</w:t>
            </w:r>
          </w:p>
          <w:p w14:paraId="39A1A4BA" w14:textId="77777777" w:rsidR="00BA2FB1" w:rsidRPr="00FF311E" w:rsidRDefault="00BA2FB1" w:rsidP="009E7AD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FF311E">
              <w:rPr>
                <w:rFonts w:ascii="Times New Roman" w:hAnsi="Times New Roman" w:cs="Times New Roman"/>
                <w:lang w:val="tr-TR"/>
              </w:rPr>
              <w:t>16.00-16.45</w:t>
            </w:r>
          </w:p>
        </w:tc>
      </w:tr>
      <w:tr w:rsidR="00983615" w:rsidRPr="00FF311E" w14:paraId="72773F8C" w14:textId="77777777" w:rsidTr="00FF311E">
        <w:trPr>
          <w:trHeight w:val="976"/>
          <w:jc w:val="center"/>
        </w:trPr>
        <w:tc>
          <w:tcPr>
            <w:tcW w:w="1737" w:type="dxa"/>
            <w:tcBorders>
              <w:left w:val="double" w:sz="4" w:space="0" w:color="auto"/>
            </w:tcBorders>
            <w:vAlign w:val="center"/>
          </w:tcPr>
          <w:p w14:paraId="756FD16B" w14:textId="77777777" w:rsidR="00983615" w:rsidRPr="00FF311E" w:rsidRDefault="00983615" w:rsidP="00983615">
            <w:pPr>
              <w:pStyle w:val="Balk2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tr-TR"/>
              </w:rPr>
            </w:pPr>
          </w:p>
          <w:p w14:paraId="5DC1EE48" w14:textId="77777777" w:rsidR="00983615" w:rsidRPr="00FF311E" w:rsidRDefault="00983615" w:rsidP="00983615">
            <w:pPr>
              <w:pStyle w:val="Balk2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tr-TR"/>
              </w:rPr>
            </w:pPr>
            <w:r w:rsidRPr="00FF311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tr-TR"/>
              </w:rPr>
              <w:t>PAZARTESİ</w:t>
            </w:r>
          </w:p>
        </w:tc>
        <w:tc>
          <w:tcPr>
            <w:tcW w:w="1650" w:type="dxa"/>
            <w:tcBorders>
              <w:right w:val="single" w:sz="8" w:space="0" w:color="auto"/>
            </w:tcBorders>
            <w:vAlign w:val="center"/>
          </w:tcPr>
          <w:p w14:paraId="73DF1619" w14:textId="47985E16" w:rsidR="00983615" w:rsidRPr="00FF311E" w:rsidRDefault="00983615" w:rsidP="0085510A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505FA408" w14:textId="3C23E1C0" w:rsidR="00983615" w:rsidRPr="00FF311E" w:rsidRDefault="00983615" w:rsidP="0085510A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0024B6EE" w14:textId="43CA1F69" w:rsidR="00983615" w:rsidRPr="00FF311E" w:rsidRDefault="00983615" w:rsidP="0085510A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14:paraId="1B8A6AC8" w14:textId="77777777" w:rsidR="00983615" w:rsidRPr="00FF311E" w:rsidRDefault="00983615" w:rsidP="0085510A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82F357A" w14:textId="4D4476BB" w:rsidR="00983615" w:rsidRPr="00FF311E" w:rsidRDefault="00983615" w:rsidP="0085510A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62361BD" w14:textId="5663C9E0" w:rsidR="00983615" w:rsidRPr="00FF311E" w:rsidRDefault="00983615" w:rsidP="0085510A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6695007" w14:textId="2670F495" w:rsidR="00983615" w:rsidRPr="00FF311E" w:rsidRDefault="00983615" w:rsidP="0085510A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14:paraId="112FD125" w14:textId="77777777" w:rsidR="00983615" w:rsidRPr="00FF311E" w:rsidRDefault="00983615" w:rsidP="0085510A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</w:tc>
      </w:tr>
      <w:tr w:rsidR="00495273" w:rsidRPr="00FF311E" w14:paraId="098E5198" w14:textId="77777777" w:rsidTr="00FF311E">
        <w:trPr>
          <w:trHeight w:val="976"/>
          <w:jc w:val="center"/>
        </w:trPr>
        <w:tc>
          <w:tcPr>
            <w:tcW w:w="1737" w:type="dxa"/>
            <w:tcBorders>
              <w:left w:val="double" w:sz="4" w:space="0" w:color="auto"/>
            </w:tcBorders>
            <w:vAlign w:val="center"/>
          </w:tcPr>
          <w:p w14:paraId="63CDC628" w14:textId="77777777" w:rsidR="00495273" w:rsidRPr="00FF311E" w:rsidRDefault="00495273" w:rsidP="00495273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  <w:p w14:paraId="6837E6BD" w14:textId="77777777" w:rsidR="00495273" w:rsidRPr="00FF311E" w:rsidRDefault="00495273" w:rsidP="00495273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FF311E">
              <w:rPr>
                <w:rFonts w:ascii="Times New Roman" w:hAnsi="Times New Roman" w:cs="Times New Roman"/>
                <w:b/>
                <w:bCs/>
                <w:lang w:val="tr-TR"/>
              </w:rPr>
              <w:t>SALI</w:t>
            </w:r>
          </w:p>
        </w:tc>
        <w:tc>
          <w:tcPr>
            <w:tcW w:w="1650" w:type="dxa"/>
            <w:tcBorders>
              <w:right w:val="single" w:sz="8" w:space="0" w:color="auto"/>
            </w:tcBorders>
            <w:vAlign w:val="center"/>
          </w:tcPr>
          <w:p w14:paraId="439BC451" w14:textId="0F4D4AE7" w:rsidR="00495273" w:rsidRPr="00FF311E" w:rsidRDefault="00495273" w:rsidP="00495273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49C7213B" w14:textId="4C771429" w:rsidR="00495273" w:rsidRPr="00FF311E" w:rsidRDefault="00495273" w:rsidP="00495273">
            <w:pPr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7752AB0C" w14:textId="48CBC5FB" w:rsidR="00495273" w:rsidRPr="00FF311E" w:rsidRDefault="00495273" w:rsidP="00495273">
            <w:pPr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14:paraId="3978EAAA" w14:textId="77777777" w:rsidR="00495273" w:rsidRPr="00FF311E" w:rsidRDefault="00495273" w:rsidP="00495273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ECF469C" w14:textId="3FA21AD9" w:rsidR="00495273" w:rsidRPr="00FF311E" w:rsidRDefault="00495273" w:rsidP="00495273">
            <w:pPr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0D4BA1F" w14:textId="7A6995BB" w:rsidR="00495273" w:rsidRPr="00FF311E" w:rsidRDefault="00495273" w:rsidP="00495273">
            <w:pPr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BF4FD06" w14:textId="2736BFD2" w:rsidR="00495273" w:rsidRPr="00FF311E" w:rsidRDefault="00495273" w:rsidP="00495273">
            <w:pPr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14:paraId="209B86C7" w14:textId="77777777" w:rsidR="00495273" w:rsidRPr="00FF311E" w:rsidRDefault="00495273" w:rsidP="00495273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</w:tc>
      </w:tr>
      <w:tr w:rsidR="00BA2FB1" w:rsidRPr="00FF311E" w14:paraId="69158A2B" w14:textId="77777777" w:rsidTr="00FF311E">
        <w:trPr>
          <w:trHeight w:val="919"/>
          <w:jc w:val="center"/>
        </w:trPr>
        <w:tc>
          <w:tcPr>
            <w:tcW w:w="1737" w:type="dxa"/>
            <w:tcBorders>
              <w:left w:val="double" w:sz="4" w:space="0" w:color="auto"/>
            </w:tcBorders>
            <w:vAlign w:val="center"/>
          </w:tcPr>
          <w:p w14:paraId="33DCEAC5" w14:textId="77777777" w:rsidR="00BA2FB1" w:rsidRPr="00FF311E" w:rsidRDefault="00BA2FB1" w:rsidP="009E7ADA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  <w:p w14:paraId="3D274409" w14:textId="77777777" w:rsidR="00BA2FB1" w:rsidRPr="00FF311E" w:rsidRDefault="00BA2FB1" w:rsidP="009E7ADA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FF311E">
              <w:rPr>
                <w:rFonts w:ascii="Times New Roman" w:hAnsi="Times New Roman" w:cs="Times New Roman"/>
                <w:b/>
                <w:bCs/>
                <w:lang w:val="tr-TR"/>
              </w:rPr>
              <w:t>ÇARŞAMBA</w:t>
            </w:r>
          </w:p>
        </w:tc>
        <w:tc>
          <w:tcPr>
            <w:tcW w:w="1650" w:type="dxa"/>
            <w:tcBorders>
              <w:right w:val="single" w:sz="8" w:space="0" w:color="auto"/>
            </w:tcBorders>
            <w:vAlign w:val="center"/>
          </w:tcPr>
          <w:p w14:paraId="2669D727" w14:textId="04B21310" w:rsidR="00BA2FB1" w:rsidRPr="00FF311E" w:rsidRDefault="00BA2FB1" w:rsidP="0085510A">
            <w:pPr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456FAA64" w14:textId="2E4ABFF0" w:rsidR="00BA2FB1" w:rsidRPr="00FF311E" w:rsidRDefault="00BA2FB1" w:rsidP="0085510A">
            <w:pPr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67E89325" w14:textId="734B6410" w:rsidR="00BA2FB1" w:rsidRPr="00FF311E" w:rsidRDefault="00BA2FB1" w:rsidP="0085510A">
            <w:pPr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14:paraId="6061E3F5" w14:textId="77777777" w:rsidR="00BA2FB1" w:rsidRPr="00FF311E" w:rsidRDefault="00BA2FB1" w:rsidP="0085510A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730EF7" w14:textId="5AA4EB3D" w:rsidR="00BA2FB1" w:rsidRPr="00FF311E" w:rsidRDefault="00BA2FB1" w:rsidP="0085510A">
            <w:pPr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11CEDB" w14:textId="51A5A482" w:rsidR="00BA2FB1" w:rsidRPr="00FF311E" w:rsidRDefault="00BA2FB1" w:rsidP="0085510A">
            <w:pPr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397914" w14:textId="2D16757A" w:rsidR="00BA2FB1" w:rsidRPr="00FF311E" w:rsidRDefault="00BA2FB1" w:rsidP="0085510A">
            <w:pPr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6E615" w14:textId="77777777" w:rsidR="00BA2FB1" w:rsidRPr="00FF311E" w:rsidRDefault="00BA2FB1" w:rsidP="0085510A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</w:tc>
      </w:tr>
      <w:tr w:rsidR="00495273" w:rsidRPr="00FF311E" w14:paraId="434500BC" w14:textId="77777777" w:rsidTr="00FF311E">
        <w:trPr>
          <w:trHeight w:val="881"/>
          <w:jc w:val="center"/>
        </w:trPr>
        <w:tc>
          <w:tcPr>
            <w:tcW w:w="1737" w:type="dxa"/>
            <w:tcBorders>
              <w:left w:val="double" w:sz="4" w:space="0" w:color="auto"/>
            </w:tcBorders>
            <w:vAlign w:val="center"/>
          </w:tcPr>
          <w:p w14:paraId="7A628BF4" w14:textId="77777777" w:rsidR="00495273" w:rsidRPr="00FF311E" w:rsidRDefault="00495273" w:rsidP="00495273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  <w:p w14:paraId="31A004E8" w14:textId="77777777" w:rsidR="00495273" w:rsidRPr="00FF311E" w:rsidRDefault="00495273" w:rsidP="00495273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FF311E">
              <w:rPr>
                <w:rFonts w:ascii="Times New Roman" w:hAnsi="Times New Roman" w:cs="Times New Roman"/>
                <w:b/>
                <w:bCs/>
                <w:lang w:val="tr-TR"/>
              </w:rPr>
              <w:t>PERŞEMBE</w:t>
            </w:r>
          </w:p>
        </w:tc>
        <w:tc>
          <w:tcPr>
            <w:tcW w:w="1650" w:type="dxa"/>
            <w:tcBorders>
              <w:right w:val="single" w:sz="8" w:space="0" w:color="auto"/>
            </w:tcBorders>
            <w:vAlign w:val="center"/>
          </w:tcPr>
          <w:p w14:paraId="62E8F618" w14:textId="5763F460" w:rsidR="00495273" w:rsidRPr="00FF311E" w:rsidRDefault="00495273" w:rsidP="00495273">
            <w:pPr>
              <w:rPr>
                <w:rFonts w:ascii="Times New Roman" w:hAnsi="Times New Roman" w:cs="Times New Roman"/>
                <w:bCs/>
                <w:lang w:val="tr-TR"/>
              </w:rPr>
            </w:pPr>
            <w:r w:rsidRPr="00FF311E">
              <w:rPr>
                <w:rFonts w:ascii="Times New Roman" w:hAnsi="Times New Roman" w:cs="Times New Roman"/>
                <w:bCs/>
                <w:lang w:val="tr-TR"/>
              </w:rPr>
              <w:t>Öğrenme-Öğretme Süreçleri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1E35F14E" w14:textId="30A2F911" w:rsidR="00495273" w:rsidRPr="00FF311E" w:rsidRDefault="00495273" w:rsidP="00495273">
            <w:pPr>
              <w:rPr>
                <w:rFonts w:ascii="Times New Roman" w:hAnsi="Times New Roman" w:cs="Times New Roman"/>
                <w:bCs/>
                <w:lang w:val="tr-TR"/>
              </w:rPr>
            </w:pPr>
            <w:r w:rsidRPr="00FF311E">
              <w:rPr>
                <w:rFonts w:ascii="Times New Roman" w:hAnsi="Times New Roman" w:cs="Times New Roman"/>
                <w:bCs/>
                <w:lang w:val="tr-TR"/>
              </w:rPr>
              <w:t>Öğrenme-Öğretme Süreçleri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1676F71C" w14:textId="7739D41E" w:rsidR="00495273" w:rsidRPr="00FF311E" w:rsidRDefault="00495273" w:rsidP="00495273">
            <w:pPr>
              <w:rPr>
                <w:rFonts w:ascii="Times New Roman" w:hAnsi="Times New Roman" w:cs="Times New Roman"/>
                <w:bCs/>
                <w:lang w:val="tr-TR"/>
              </w:rPr>
            </w:pPr>
            <w:r w:rsidRPr="00FF311E">
              <w:rPr>
                <w:rFonts w:ascii="Times New Roman" w:hAnsi="Times New Roman" w:cs="Times New Roman"/>
                <w:bCs/>
                <w:lang w:val="tr-TR"/>
              </w:rPr>
              <w:t>Öğrenme-Öğretme Süreçler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F2A25E" w14:textId="77777777" w:rsidR="00495273" w:rsidRPr="00FF311E" w:rsidRDefault="00495273" w:rsidP="00495273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34BEF01" w14:textId="05200CDA" w:rsidR="00495273" w:rsidRPr="00FF311E" w:rsidRDefault="00495273" w:rsidP="00495273">
            <w:pPr>
              <w:rPr>
                <w:rFonts w:ascii="Times New Roman" w:hAnsi="Times New Roman" w:cs="Times New Roman"/>
                <w:bCs/>
                <w:lang w:val="tr-TR"/>
              </w:rPr>
            </w:pPr>
            <w:r w:rsidRPr="00FF311E">
              <w:rPr>
                <w:rFonts w:ascii="Times New Roman" w:hAnsi="Times New Roman" w:cs="Times New Roman"/>
                <w:bCs/>
                <w:lang w:val="tr-TR"/>
              </w:rPr>
              <w:t>Eğitimde Yeni Yönelimler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31CC0C6" w14:textId="21E4180D" w:rsidR="00495273" w:rsidRPr="00FF311E" w:rsidRDefault="00495273" w:rsidP="00495273">
            <w:pPr>
              <w:rPr>
                <w:rFonts w:ascii="Times New Roman" w:hAnsi="Times New Roman" w:cs="Times New Roman"/>
                <w:bCs/>
                <w:lang w:val="tr-TR"/>
              </w:rPr>
            </w:pPr>
            <w:r w:rsidRPr="00FF311E">
              <w:rPr>
                <w:rFonts w:ascii="Times New Roman" w:hAnsi="Times New Roman" w:cs="Times New Roman"/>
                <w:bCs/>
                <w:lang w:val="tr-TR"/>
              </w:rPr>
              <w:t>Eğitimde Yeni Yönelimler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11C2361" w14:textId="7A6AF7DE" w:rsidR="00495273" w:rsidRPr="00FF311E" w:rsidRDefault="00495273" w:rsidP="00495273">
            <w:pPr>
              <w:rPr>
                <w:rFonts w:ascii="Times New Roman" w:hAnsi="Times New Roman" w:cs="Times New Roman"/>
                <w:bCs/>
                <w:lang w:val="tr-TR"/>
              </w:rPr>
            </w:pPr>
            <w:r w:rsidRPr="00FF311E">
              <w:rPr>
                <w:rFonts w:ascii="Times New Roman" w:hAnsi="Times New Roman" w:cs="Times New Roman"/>
                <w:bCs/>
                <w:lang w:val="tr-TR"/>
              </w:rPr>
              <w:t>Eğitimde Yeni Yönelimler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14:paraId="2F86039A" w14:textId="77777777" w:rsidR="00495273" w:rsidRPr="00FF311E" w:rsidRDefault="00495273" w:rsidP="00495273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</w:tc>
      </w:tr>
      <w:tr w:rsidR="00495273" w:rsidRPr="00FF311E" w14:paraId="2951167F" w14:textId="77777777" w:rsidTr="00FF311E">
        <w:trPr>
          <w:trHeight w:val="881"/>
          <w:jc w:val="center"/>
        </w:trPr>
        <w:tc>
          <w:tcPr>
            <w:tcW w:w="173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939F22B" w14:textId="77777777" w:rsidR="00495273" w:rsidRPr="00FF311E" w:rsidRDefault="00495273" w:rsidP="00495273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  <w:p w14:paraId="4F0C30E4" w14:textId="77777777" w:rsidR="00495273" w:rsidRPr="00FF311E" w:rsidRDefault="00495273" w:rsidP="00495273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FF311E">
              <w:rPr>
                <w:rFonts w:ascii="Times New Roman" w:hAnsi="Times New Roman" w:cs="Times New Roman"/>
                <w:b/>
                <w:bCs/>
                <w:lang w:val="tr-TR"/>
              </w:rPr>
              <w:t>CUMA</w:t>
            </w:r>
          </w:p>
        </w:tc>
        <w:tc>
          <w:tcPr>
            <w:tcW w:w="1650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21BC696E" w14:textId="715E5310" w:rsidR="00495273" w:rsidRPr="00FF311E" w:rsidRDefault="00495273" w:rsidP="00495273">
            <w:pPr>
              <w:rPr>
                <w:rFonts w:ascii="Times New Roman" w:hAnsi="Times New Roman" w:cs="Times New Roman"/>
                <w:bCs/>
                <w:lang w:val="tr-TR"/>
              </w:rPr>
            </w:pPr>
            <w:r w:rsidRPr="00FF311E">
              <w:rPr>
                <w:rFonts w:ascii="Times New Roman" w:hAnsi="Times New Roman" w:cs="Times New Roman"/>
                <w:bCs/>
                <w:lang w:val="tr-TR"/>
              </w:rPr>
              <w:t>Eğitimde Program Geliştirme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54256931" w14:textId="4AA56EBE" w:rsidR="00495273" w:rsidRPr="00FF311E" w:rsidRDefault="00495273" w:rsidP="00495273">
            <w:pPr>
              <w:rPr>
                <w:rFonts w:ascii="Times New Roman" w:hAnsi="Times New Roman" w:cs="Times New Roman"/>
                <w:bCs/>
                <w:lang w:val="tr-TR"/>
              </w:rPr>
            </w:pPr>
            <w:r w:rsidRPr="00FF311E">
              <w:rPr>
                <w:rFonts w:ascii="Times New Roman" w:hAnsi="Times New Roman" w:cs="Times New Roman"/>
                <w:bCs/>
                <w:lang w:val="tr-TR"/>
              </w:rPr>
              <w:t>Eğitimde Program Geliştirme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3A415A89" w14:textId="47965873" w:rsidR="00495273" w:rsidRPr="00FF311E" w:rsidRDefault="00495273" w:rsidP="00495273">
            <w:pPr>
              <w:rPr>
                <w:rFonts w:ascii="Times New Roman" w:hAnsi="Times New Roman" w:cs="Times New Roman"/>
                <w:bCs/>
                <w:lang w:val="tr-TR"/>
              </w:rPr>
            </w:pPr>
            <w:r w:rsidRPr="00FF311E">
              <w:rPr>
                <w:rFonts w:ascii="Times New Roman" w:hAnsi="Times New Roman" w:cs="Times New Roman"/>
                <w:bCs/>
                <w:lang w:val="tr-TR"/>
              </w:rPr>
              <w:t>Eğitimde Program Geliştirme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783B1C86" w14:textId="77777777" w:rsidR="00495273" w:rsidRPr="00FF311E" w:rsidRDefault="00495273" w:rsidP="00495273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0EC229F5" w14:textId="551151ED" w:rsidR="00495273" w:rsidRPr="00FF311E" w:rsidRDefault="00495273" w:rsidP="00495273">
            <w:pPr>
              <w:rPr>
                <w:rFonts w:ascii="Times New Roman" w:hAnsi="Times New Roman" w:cs="Times New Roman"/>
                <w:bCs/>
                <w:lang w:val="tr-TR"/>
              </w:rPr>
            </w:pPr>
            <w:r w:rsidRPr="00FF311E">
              <w:rPr>
                <w:rFonts w:ascii="Times New Roman" w:hAnsi="Times New Roman" w:cs="Times New Roman"/>
                <w:bCs/>
                <w:lang w:val="tr-TR"/>
              </w:rPr>
              <w:t>Eğitimde Araştırma Yöntemleri ve Yayın Etiği</w:t>
            </w:r>
          </w:p>
        </w:tc>
        <w:tc>
          <w:tcPr>
            <w:tcW w:w="1559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49D0576C" w14:textId="1480E550" w:rsidR="00495273" w:rsidRPr="00FF311E" w:rsidRDefault="00495273" w:rsidP="00495273">
            <w:pPr>
              <w:rPr>
                <w:rFonts w:ascii="Times New Roman" w:hAnsi="Times New Roman" w:cs="Times New Roman"/>
                <w:bCs/>
                <w:lang w:val="tr-TR"/>
              </w:rPr>
            </w:pPr>
            <w:r w:rsidRPr="00FF311E">
              <w:rPr>
                <w:rFonts w:ascii="Times New Roman" w:hAnsi="Times New Roman" w:cs="Times New Roman"/>
                <w:bCs/>
                <w:lang w:val="tr-TR"/>
              </w:rPr>
              <w:t>Eğitimde Araştırma Yöntemleri ve Yayın Etiği</w:t>
            </w:r>
          </w:p>
        </w:tc>
        <w:tc>
          <w:tcPr>
            <w:tcW w:w="1560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58B6A5A5" w14:textId="2FE9FD57" w:rsidR="00495273" w:rsidRPr="00FF311E" w:rsidRDefault="00495273" w:rsidP="00495273">
            <w:pPr>
              <w:rPr>
                <w:rFonts w:ascii="Times New Roman" w:hAnsi="Times New Roman" w:cs="Times New Roman"/>
                <w:bCs/>
                <w:lang w:val="tr-TR"/>
              </w:rPr>
            </w:pPr>
            <w:r w:rsidRPr="00FF311E">
              <w:rPr>
                <w:rFonts w:ascii="Times New Roman" w:hAnsi="Times New Roman" w:cs="Times New Roman"/>
                <w:bCs/>
                <w:lang w:val="tr-TR"/>
              </w:rPr>
              <w:t>Eğitimde Araştırma Yöntemleri ve Yayın Etiği</w:t>
            </w:r>
          </w:p>
        </w:tc>
        <w:tc>
          <w:tcPr>
            <w:tcW w:w="1275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71FD9BDB" w14:textId="77777777" w:rsidR="00495273" w:rsidRPr="00FF311E" w:rsidRDefault="00495273" w:rsidP="00495273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</w:tc>
      </w:tr>
    </w:tbl>
    <w:p w14:paraId="7538BD9B" w14:textId="77777777" w:rsidR="00BA2FB1" w:rsidRDefault="00BA2FB1" w:rsidP="00287D6D">
      <w:pPr>
        <w:jc w:val="center"/>
        <w:rPr>
          <w:rFonts w:ascii="Times New Roman" w:hAnsi="Times New Roman" w:cs="Times New Roman"/>
          <w:b/>
          <w:bCs/>
          <w:lang w:val="tr-TR"/>
        </w:rPr>
      </w:pPr>
    </w:p>
    <w:p w14:paraId="701C7604" w14:textId="77777777" w:rsidR="00CD6BC8" w:rsidRDefault="00CD6BC8" w:rsidP="00287D6D">
      <w:pPr>
        <w:jc w:val="center"/>
        <w:rPr>
          <w:rFonts w:ascii="Times New Roman" w:hAnsi="Times New Roman" w:cs="Times New Roman"/>
          <w:b/>
          <w:bCs/>
          <w:lang w:val="tr-TR"/>
        </w:rPr>
      </w:pPr>
    </w:p>
    <w:p w14:paraId="1679A9DF" w14:textId="77777777" w:rsidR="00FF311E" w:rsidRPr="00983615" w:rsidRDefault="00FF311E" w:rsidP="00287D6D">
      <w:pPr>
        <w:jc w:val="center"/>
        <w:rPr>
          <w:rFonts w:ascii="Times New Roman" w:hAnsi="Times New Roman" w:cs="Times New Roman"/>
          <w:b/>
          <w:bCs/>
          <w:lang w:val="tr-TR"/>
        </w:rPr>
      </w:pPr>
    </w:p>
    <w:sectPr w:rsidR="00FF311E" w:rsidRPr="00983615" w:rsidSect="00BA2F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D6D"/>
    <w:rsid w:val="00081A1D"/>
    <w:rsid w:val="001741A5"/>
    <w:rsid w:val="001C396C"/>
    <w:rsid w:val="002817F5"/>
    <w:rsid w:val="00287D6D"/>
    <w:rsid w:val="002F37EA"/>
    <w:rsid w:val="003B50B9"/>
    <w:rsid w:val="00441A6C"/>
    <w:rsid w:val="00495273"/>
    <w:rsid w:val="005C2D82"/>
    <w:rsid w:val="00612C08"/>
    <w:rsid w:val="00655373"/>
    <w:rsid w:val="0065616C"/>
    <w:rsid w:val="00700626"/>
    <w:rsid w:val="00705408"/>
    <w:rsid w:val="00707F4B"/>
    <w:rsid w:val="0085510A"/>
    <w:rsid w:val="0088719F"/>
    <w:rsid w:val="00983615"/>
    <w:rsid w:val="009A1F5B"/>
    <w:rsid w:val="00A6698C"/>
    <w:rsid w:val="00BA2FB1"/>
    <w:rsid w:val="00C46046"/>
    <w:rsid w:val="00C567A6"/>
    <w:rsid w:val="00C604FA"/>
    <w:rsid w:val="00C747ED"/>
    <w:rsid w:val="00CD6BC8"/>
    <w:rsid w:val="00EC7242"/>
    <w:rsid w:val="00F76440"/>
    <w:rsid w:val="00FE3969"/>
    <w:rsid w:val="00FF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C2A75"/>
  <w15:chartTrackingRefBased/>
  <w15:docId w15:val="{C07E419A-9531-4499-9F48-FF30106C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D6D"/>
  </w:style>
  <w:style w:type="paragraph" w:styleId="Balk1">
    <w:name w:val="heading 1"/>
    <w:basedOn w:val="Normal"/>
    <w:next w:val="Normal"/>
    <w:link w:val="Balk1Char"/>
    <w:uiPriority w:val="9"/>
    <w:qFormat/>
    <w:rsid w:val="00287D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87D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87D6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87D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87D6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87D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87D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87D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87D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87D6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87D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87D6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87D6D"/>
    <w:rPr>
      <w:rFonts w:eastAsiaTheme="majorEastAsia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87D6D"/>
    <w:rPr>
      <w:rFonts w:eastAsiaTheme="majorEastAsia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87D6D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87D6D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87D6D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87D6D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87D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87D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87D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87D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87D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87D6D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87D6D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87D6D"/>
    <w:rPr>
      <w:i/>
      <w:iCs/>
      <w:color w:val="2E74B5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87D6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87D6D"/>
    <w:rPr>
      <w:i/>
      <w:iCs/>
      <w:color w:val="2E74B5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87D6D"/>
    <w:rPr>
      <w:b/>
      <w:bCs/>
      <w:smallCaps/>
      <w:color w:val="2E74B5" w:themeColor="accent1" w:themeShade="BF"/>
      <w:spacing w:val="5"/>
    </w:rPr>
  </w:style>
  <w:style w:type="table" w:styleId="TabloKlavuzu">
    <w:name w:val="Table Grid"/>
    <w:basedOn w:val="NormalTablo"/>
    <w:uiPriority w:val="39"/>
    <w:rsid w:val="00287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lgeBalantlar">
    <w:name w:val="Document Map"/>
    <w:basedOn w:val="Normal"/>
    <w:link w:val="BelgeBalantlarChar"/>
    <w:semiHidden/>
    <w:rsid w:val="00BA2FB1"/>
    <w:pPr>
      <w:shd w:val="clear" w:color="auto" w:fill="000080"/>
      <w:spacing w:after="0" w:line="240" w:lineRule="auto"/>
    </w:pPr>
    <w:rPr>
      <w:rFonts w:ascii="Tahoma" w:eastAsia="Times New Roman" w:hAnsi="Tahoma" w:cs="Times New Roman"/>
      <w:kern w:val="0"/>
      <w:sz w:val="24"/>
      <w:szCs w:val="24"/>
      <w:lang w:val="x-none" w:eastAsia="tr-TR"/>
      <w14:ligatures w14:val="none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BA2FB1"/>
    <w:rPr>
      <w:rFonts w:ascii="Tahoma" w:eastAsia="Times New Roman" w:hAnsi="Tahoma" w:cs="Times New Roman"/>
      <w:kern w:val="0"/>
      <w:sz w:val="24"/>
      <w:szCs w:val="24"/>
      <w:shd w:val="clear" w:color="auto" w:fill="000080"/>
      <w:lang w:val="x-none"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4b95fe-5c65-463c-b23a-313611002d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E107E69CA652A4BA492BE8A1A4622BD" ma:contentTypeVersion="5" ma:contentTypeDescription="Yeni belge oluşturun." ma:contentTypeScope="" ma:versionID="38ad029274a8343a6fe4b044dac08ce4">
  <xsd:schema xmlns:xsd="http://www.w3.org/2001/XMLSchema" xmlns:xs="http://www.w3.org/2001/XMLSchema" xmlns:p="http://schemas.microsoft.com/office/2006/metadata/properties" xmlns:ns3="3a4b95fe-5c65-463c-b23a-313611002d95" targetNamespace="http://schemas.microsoft.com/office/2006/metadata/properties" ma:root="true" ma:fieldsID="846cbb0028676b36ef794df470db141e" ns3:_="">
    <xsd:import namespace="3a4b95fe-5c65-463c-b23a-313611002d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b95fe-5c65-463c-b23a-313611002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97D47-10F1-4BA7-BC91-B2884BF78235}">
  <ds:schemaRefs>
    <ds:schemaRef ds:uri="http://schemas.microsoft.com/office/2006/metadata/properties"/>
    <ds:schemaRef ds:uri="http://schemas.microsoft.com/office/infopath/2007/PartnerControls"/>
    <ds:schemaRef ds:uri="3a4b95fe-5c65-463c-b23a-313611002d95"/>
  </ds:schemaRefs>
</ds:datastoreItem>
</file>

<file path=customXml/itemProps2.xml><?xml version="1.0" encoding="utf-8"?>
<ds:datastoreItem xmlns:ds="http://schemas.openxmlformats.org/officeDocument/2006/customXml" ds:itemID="{2CBBEAF3-4139-4812-8E06-624B89A325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A4651C-7925-4380-8006-2047B5CF7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b95fe-5c65-463c-b23a-313611002d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67BA95-4101-4C53-95B3-F50334FC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</Words>
  <Characters>679</Characters>
  <Application>Microsoft Office Word</Application>
  <DocSecurity>0</DocSecurity>
  <Lines>113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İHSAN ARI</cp:lastModifiedBy>
  <cp:revision>6</cp:revision>
  <dcterms:created xsi:type="dcterms:W3CDTF">2025-09-26T07:54:00Z</dcterms:created>
  <dcterms:modified xsi:type="dcterms:W3CDTF">2025-10-1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07E69CA652A4BA492BE8A1A4622BD</vt:lpwstr>
  </property>
</Properties>
</file>